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8A4D" w14:textId="60EECE10" w:rsidR="00532081" w:rsidRPr="0041209B" w:rsidRDefault="00532081" w:rsidP="00532081">
      <w:pPr>
        <w:spacing w:after="0" w:line="240" w:lineRule="auto"/>
        <w:ind w:left="357"/>
        <w:jc w:val="right"/>
        <w:rPr>
          <w:rFonts w:ascii="Times New Roman" w:hAnsi="Times New Roman" w:cs="Times New Roman"/>
          <w:b/>
        </w:rPr>
      </w:pPr>
      <w:r w:rsidRPr="0041209B">
        <w:rPr>
          <w:rFonts w:ascii="Times New Roman" w:hAnsi="Times New Roman" w:cs="Times New Roman"/>
          <w:b/>
        </w:rPr>
        <w:t>Pielikums Nr.1</w:t>
      </w:r>
    </w:p>
    <w:p w14:paraId="44641BF2" w14:textId="033EE5DA" w:rsidR="00532081" w:rsidRPr="0041209B" w:rsidRDefault="00532081" w:rsidP="00532081">
      <w:pPr>
        <w:spacing w:after="0" w:line="240" w:lineRule="auto"/>
        <w:ind w:left="357"/>
        <w:jc w:val="right"/>
        <w:rPr>
          <w:rFonts w:ascii="Times New Roman" w:hAnsi="Times New Roman" w:cs="Times New Roman"/>
          <w:b/>
        </w:rPr>
      </w:pPr>
      <w:r w:rsidRPr="0041209B">
        <w:rPr>
          <w:rFonts w:ascii="Times New Roman" w:hAnsi="Times New Roman" w:cs="Times New Roman"/>
          <w:b/>
        </w:rPr>
        <w:t>Pie 09.08.2024 Uzaicinājuma CK 2024/10/CA</w:t>
      </w:r>
    </w:p>
    <w:p w14:paraId="6E1E6E5F" w14:textId="3AE029C8" w:rsidR="00532081" w:rsidRPr="0041209B" w:rsidRDefault="0041209B" w:rsidP="0041209B">
      <w:pPr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41209B">
        <w:rPr>
          <w:rFonts w:ascii="Times New Roman" w:hAnsi="Times New Roman" w:cs="Times New Roman"/>
          <w:sz w:val="18"/>
          <w:szCs w:val="18"/>
        </w:rPr>
        <w:t>Specifikācijas aktualizācijas datums 09.08.2024</w:t>
      </w:r>
    </w:p>
    <w:p w14:paraId="31C9E7AC" w14:textId="77777777" w:rsidR="00CA37C0" w:rsidRDefault="00BF1D1F" w:rsidP="00BF1D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hniskā specifikācija</w:t>
      </w:r>
      <w:r w:rsidR="00CA37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DB98E3" w14:textId="5AA61D96" w:rsidR="00454438" w:rsidRDefault="00CA37C0" w:rsidP="00BF1D1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lin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ekārtas iegādei, piegādei un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ontāžai – 1 iekārta</w:t>
      </w:r>
    </w:p>
    <w:p w14:paraId="08AED889" w14:textId="724C4E79" w:rsidR="00BF1D1F" w:rsidRPr="00BF1D1F" w:rsidRDefault="00BF1D1F" w:rsidP="00BF1D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1"/>
        <w:gridCol w:w="4535"/>
        <w:gridCol w:w="3258"/>
        <w:gridCol w:w="2835"/>
        <w:gridCol w:w="2410"/>
      </w:tblGrid>
      <w:tr w:rsidR="004F5067" w:rsidRPr="00BF1D1F" w14:paraId="3F2BE83E" w14:textId="1A0DA435" w:rsidTr="00E9312B">
        <w:tc>
          <w:tcPr>
            <w:tcW w:w="741" w:type="dxa"/>
          </w:tcPr>
          <w:p w14:paraId="6598880E" w14:textId="77777777" w:rsidR="004F5067" w:rsidRPr="00BF1D1F" w:rsidRDefault="004F5067" w:rsidP="00BF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</w:tcPr>
          <w:p w14:paraId="246E6BD0" w14:textId="5A02C5EE" w:rsidR="004F5067" w:rsidRPr="00BF1D1F" w:rsidRDefault="004F5067" w:rsidP="00BF1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1F">
              <w:rPr>
                <w:rFonts w:ascii="Times New Roman" w:hAnsi="Times New Roman" w:cs="Times New Roman"/>
                <w:b/>
                <w:sz w:val="24"/>
                <w:szCs w:val="24"/>
              </w:rPr>
              <w:t>Pasūtītāja prasības</w:t>
            </w:r>
          </w:p>
        </w:tc>
        <w:tc>
          <w:tcPr>
            <w:tcW w:w="8503" w:type="dxa"/>
            <w:gridSpan w:val="3"/>
          </w:tcPr>
          <w:p w14:paraId="1861416D" w14:textId="4E8C8B7F" w:rsidR="004F5067" w:rsidRPr="00BF1D1F" w:rsidRDefault="004F5067" w:rsidP="00BF1D1F">
            <w:pPr>
              <w:tabs>
                <w:tab w:val="left" w:pos="26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1F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un finanšu piedāvājums</w:t>
            </w:r>
          </w:p>
        </w:tc>
      </w:tr>
      <w:tr w:rsidR="00E60823" w:rsidRPr="00101DD5" w14:paraId="49DFF4CF" w14:textId="6617A09A" w:rsidTr="00E9312B">
        <w:tc>
          <w:tcPr>
            <w:tcW w:w="741" w:type="dxa"/>
          </w:tcPr>
          <w:p w14:paraId="7784EED0" w14:textId="0D7E6FB6" w:rsidR="00E60823" w:rsidRPr="00E9312B" w:rsidRDefault="00E60823" w:rsidP="00C162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p.k</w:t>
            </w:r>
            <w:proofErr w:type="spellEnd"/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14:paraId="1608A9D0" w14:textId="2B51630C" w:rsidR="00E60823" w:rsidRPr="00E9312B" w:rsidRDefault="00E60823" w:rsidP="00C162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ksts</w:t>
            </w:r>
          </w:p>
        </w:tc>
        <w:tc>
          <w:tcPr>
            <w:tcW w:w="3258" w:type="dxa"/>
          </w:tcPr>
          <w:p w14:paraId="00A82DBD" w14:textId="51796972" w:rsidR="00E60823" w:rsidRPr="00E9312B" w:rsidRDefault="00E60823" w:rsidP="00D15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āvātās preces tehniskie parametri ar atsauci uz ražotāja tehnisko dokumentāciju </w:t>
            </w:r>
          </w:p>
        </w:tc>
        <w:tc>
          <w:tcPr>
            <w:tcW w:w="2835" w:type="dxa"/>
          </w:tcPr>
          <w:p w14:paraId="3E413FA5" w14:textId="6DE8912E" w:rsidR="00E60823" w:rsidRPr="00E9312B" w:rsidRDefault="00E60823" w:rsidP="00816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āvātās preces cena, EUR bez PVN, par 1 </w:t>
            </w:r>
            <w:proofErr w:type="spellStart"/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b</w:t>
            </w:r>
            <w:proofErr w:type="spellEnd"/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3792204" w14:textId="7A259CCC" w:rsidR="00E60823" w:rsidRPr="00E9312B" w:rsidRDefault="00E60823" w:rsidP="00816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dāvātās preces summa </w:t>
            </w:r>
            <w:r w:rsidR="009103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ā </w:t>
            </w:r>
            <w:r w:rsidRPr="00E93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 bez PVN par visu apjomu</w:t>
            </w:r>
          </w:p>
        </w:tc>
      </w:tr>
      <w:tr w:rsidR="00E9312B" w:rsidRPr="00101DD5" w14:paraId="62F39CE6" w14:textId="491AC6C6" w:rsidTr="00E9312B">
        <w:tc>
          <w:tcPr>
            <w:tcW w:w="741" w:type="dxa"/>
          </w:tcPr>
          <w:p w14:paraId="2FBF77B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14:paraId="2F4BA562" w14:textId="77777777" w:rsidR="00E9312B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84725" w14:textId="206318C9" w:rsidR="00E9312B" w:rsidRPr="001C7678" w:rsidRDefault="00E9312B" w:rsidP="001C7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hniskās prasības: </w:t>
            </w:r>
          </w:p>
        </w:tc>
        <w:tc>
          <w:tcPr>
            <w:tcW w:w="3258" w:type="dxa"/>
          </w:tcPr>
          <w:p w14:paraId="4D8F5101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236B4BD3" w14:textId="0BC557BA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348732C" w14:textId="268D0A00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36128675" w14:textId="77777777" w:rsidTr="00E9312B">
        <w:tc>
          <w:tcPr>
            <w:tcW w:w="741" w:type="dxa"/>
          </w:tcPr>
          <w:p w14:paraId="3B7C8B9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2A71B46" w14:textId="4EC3DED9" w:rsidR="00E9312B" w:rsidRPr="001C7678" w:rsidRDefault="00E9312B" w:rsidP="001407F3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C7678">
              <w:rPr>
                <w:rFonts w:ascii="Times New Roman" w:hAnsi="Times New Roman" w:cs="Times New Roman"/>
                <w:sz w:val="24"/>
                <w:szCs w:val="24"/>
              </w:rPr>
              <w:t>ekārtas izmēri: Platums 77-79 cm, garums 175-180 cm,  piemērota griestiem augstumā līdz 350 cm.</w:t>
            </w:r>
          </w:p>
        </w:tc>
        <w:tc>
          <w:tcPr>
            <w:tcW w:w="3258" w:type="dxa"/>
          </w:tcPr>
          <w:p w14:paraId="6A57CC67" w14:textId="2CC3371D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5497C0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283F5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7D4772D7" w14:textId="77777777" w:rsidTr="00E9312B">
        <w:tc>
          <w:tcPr>
            <w:tcW w:w="741" w:type="dxa"/>
          </w:tcPr>
          <w:p w14:paraId="37D52BC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997837D" w14:textId="53624569" w:rsidR="00E9312B" w:rsidRPr="001C7678" w:rsidRDefault="00E9312B" w:rsidP="00C162BE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hAnsi="Times New Roman" w:cs="Times New Roman"/>
                <w:sz w:val="24"/>
                <w:szCs w:val="24"/>
              </w:rPr>
              <w:t>Pie griestiem stiprināma iekārta, profesionālai lietošanai</w:t>
            </w:r>
          </w:p>
        </w:tc>
        <w:tc>
          <w:tcPr>
            <w:tcW w:w="3258" w:type="dxa"/>
          </w:tcPr>
          <w:p w14:paraId="58CE2BC5" w14:textId="58262462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87203B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05C44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29B0C52E" w14:textId="77777777" w:rsidTr="00E9312B">
        <w:tc>
          <w:tcPr>
            <w:tcW w:w="741" w:type="dxa"/>
          </w:tcPr>
          <w:p w14:paraId="749FD3C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581C00B" w14:textId="6FB82771" w:rsidR="00E9312B" w:rsidRPr="001C7678" w:rsidRDefault="00E9312B" w:rsidP="001C7678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hAnsi="Times New Roman" w:cs="Times New Roman"/>
                <w:sz w:val="24"/>
                <w:szCs w:val="24"/>
              </w:rPr>
              <w:t>Statīvs ar slīdošo atbalsta sistēmu un divām šķērssijām</w:t>
            </w:r>
          </w:p>
        </w:tc>
        <w:tc>
          <w:tcPr>
            <w:tcW w:w="3258" w:type="dxa"/>
          </w:tcPr>
          <w:p w14:paraId="2DB4D500" w14:textId="4A4E9D11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D5C33A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362832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63F7F35F" w14:textId="77777777" w:rsidTr="00E9312B">
        <w:tc>
          <w:tcPr>
            <w:tcW w:w="741" w:type="dxa"/>
          </w:tcPr>
          <w:p w14:paraId="43B09AE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0ACF457" w14:textId="5EE6C673" w:rsidR="00E9312B" w:rsidRPr="001C7678" w:rsidRDefault="00E9312B" w:rsidP="001C7678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hAnsi="Times New Roman" w:cs="Times New Roman"/>
                <w:sz w:val="24"/>
                <w:szCs w:val="24"/>
              </w:rPr>
              <w:t>Ir izmantojams visām vecuma grupām- pieaugušiem,  pusaudžiem un bērniem</w:t>
            </w:r>
          </w:p>
        </w:tc>
        <w:tc>
          <w:tcPr>
            <w:tcW w:w="3258" w:type="dxa"/>
          </w:tcPr>
          <w:p w14:paraId="564496B5" w14:textId="44EC6A5F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5674BF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998C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02C70873" w14:textId="77777777" w:rsidTr="00E9312B">
        <w:tc>
          <w:tcPr>
            <w:tcW w:w="741" w:type="dxa"/>
          </w:tcPr>
          <w:p w14:paraId="20D2EC5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854A83E" w14:textId="0BA63E05" w:rsidR="00E9312B" w:rsidRPr="001C7678" w:rsidRDefault="00E9312B" w:rsidP="001C7678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678">
              <w:rPr>
                <w:rFonts w:ascii="Times New Roman" w:hAnsi="Times New Roman" w:cs="Times New Roman"/>
                <w:sz w:val="24"/>
                <w:szCs w:val="24"/>
              </w:rPr>
              <w:t>Ar aprīkojumu iespējamas neierobežota daudzuma pozīcijas, ieskaitot pilnīgu ķermeņa iekāršanu</w:t>
            </w:r>
          </w:p>
        </w:tc>
        <w:tc>
          <w:tcPr>
            <w:tcW w:w="3258" w:type="dxa"/>
          </w:tcPr>
          <w:p w14:paraId="319AFF3E" w14:textId="3CB98625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3EAFB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E6B55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6729FE4B" w14:textId="77777777" w:rsidTr="00E9312B">
        <w:tc>
          <w:tcPr>
            <w:tcW w:w="741" w:type="dxa"/>
          </w:tcPr>
          <w:p w14:paraId="6D79A31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20DC0F5" w14:textId="77777777" w:rsidR="00E9312B" w:rsidRPr="001C7678" w:rsidRDefault="00E9312B" w:rsidP="001C7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78">
              <w:rPr>
                <w:rFonts w:ascii="Times New Roman" w:hAnsi="Times New Roman" w:cs="Times New Roman"/>
                <w:b/>
                <w:sz w:val="24"/>
                <w:szCs w:val="24"/>
              </w:rPr>
              <w:t>Prasības</w:t>
            </w:r>
          </w:p>
          <w:p w14:paraId="4EDF2B1F" w14:textId="1526955E" w:rsidR="00E9312B" w:rsidRDefault="00E9312B" w:rsidP="001C76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Piegādātājam ir jābūt ražotāja autorizētam pārdot, piegādāt un nodrošināt servisu Latvijas teritor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158CC" w14:textId="77777777" w:rsidR="00E9312B" w:rsidRDefault="00E9312B" w:rsidP="001C76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Iekārta ir jauna (ražotas ne ātrāk k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.gadā), iepriekš nelietota un nesatur lietotas vai atjaunotas sastāvdaļ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BD7AC" w14:textId="77777777" w:rsidR="00E9312B" w:rsidRDefault="00E9312B" w:rsidP="001C76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kārtas garantija ne mazāk kā 24 mēneši no uzstādīšanas brīža.</w:t>
            </w:r>
          </w:p>
          <w:p w14:paraId="2853D3D2" w14:textId="213D331B" w:rsidR="00E9312B" w:rsidRPr="004468D9" w:rsidRDefault="00E9312B" w:rsidP="001C7678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ai tehniskā dokumentācija latviešu valodā.</w:t>
            </w:r>
          </w:p>
        </w:tc>
        <w:tc>
          <w:tcPr>
            <w:tcW w:w="3258" w:type="dxa"/>
          </w:tcPr>
          <w:p w14:paraId="724B828C" w14:textId="0E2E700B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DC33C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BB9AA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523C9C30" w14:textId="77777777" w:rsidTr="00E9312B">
        <w:tc>
          <w:tcPr>
            <w:tcW w:w="741" w:type="dxa"/>
          </w:tcPr>
          <w:p w14:paraId="2806272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C2A6E6A" w14:textId="6504397C" w:rsidR="00E9312B" w:rsidRPr="00E60823" w:rsidRDefault="00E9312B" w:rsidP="004468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lektācija:</w:t>
            </w:r>
          </w:p>
        </w:tc>
        <w:tc>
          <w:tcPr>
            <w:tcW w:w="3258" w:type="dxa"/>
          </w:tcPr>
          <w:p w14:paraId="5BC208F3" w14:textId="4C73AF90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DDE3E1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2012D8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41D591A9" w14:textId="77777777" w:rsidTr="00E9312B">
        <w:tc>
          <w:tcPr>
            <w:tcW w:w="741" w:type="dxa"/>
          </w:tcPr>
          <w:p w14:paraId="5964A45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1563CA6" w14:textId="4C686F74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kārta ar saitēm</w:t>
            </w:r>
          </w:p>
        </w:tc>
        <w:tc>
          <w:tcPr>
            <w:tcW w:w="3258" w:type="dxa"/>
          </w:tcPr>
          <w:p w14:paraId="34617429" w14:textId="0D22F684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9B22A27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07EB2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15701E31" w14:textId="77777777" w:rsidTr="00E9312B">
        <w:tc>
          <w:tcPr>
            <w:tcW w:w="741" w:type="dxa"/>
          </w:tcPr>
          <w:p w14:paraId="2088AF8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D2CA0B6" w14:textId="4B29E1B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ab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kārta ar saitēm</w:t>
            </w:r>
          </w:p>
        </w:tc>
        <w:tc>
          <w:tcPr>
            <w:tcW w:w="3258" w:type="dxa"/>
          </w:tcPr>
          <w:p w14:paraId="0B905D40" w14:textId="1157D935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C5623F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AF5C2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3F4694A8" w14:textId="77777777" w:rsidTr="00E9312B">
        <w:tc>
          <w:tcPr>
            <w:tcW w:w="741" w:type="dxa"/>
          </w:tcPr>
          <w:p w14:paraId="35B20814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AC759D5" w14:textId="1A730F97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G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turi, pāris</w:t>
            </w:r>
          </w:p>
        </w:tc>
        <w:tc>
          <w:tcPr>
            <w:tcW w:w="3258" w:type="dxa"/>
          </w:tcPr>
          <w:p w14:paraId="7C68AA23" w14:textId="72348305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654079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0B3DD88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6B0315AC" w14:textId="77777777" w:rsidTr="00E9312B">
        <w:tc>
          <w:tcPr>
            <w:tcW w:w="741" w:type="dxa"/>
          </w:tcPr>
          <w:p w14:paraId="5BE2982D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05C7930" w14:textId="2E5440F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gab. Šaur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ām</w:t>
            </w:r>
          </w:p>
        </w:tc>
        <w:tc>
          <w:tcPr>
            <w:tcW w:w="3258" w:type="dxa"/>
          </w:tcPr>
          <w:p w14:paraId="70281301" w14:textId="63933C91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C6E0B8B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4BDA8D7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143BF2F6" w14:textId="77777777" w:rsidTr="00E9312B">
        <w:tc>
          <w:tcPr>
            <w:tcW w:w="741" w:type="dxa"/>
          </w:tcPr>
          <w:p w14:paraId="5D0E1DD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9B6D574" w14:textId="29BE4E1C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 xml:space="preserve">2 ga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gurai un kājām</w:t>
            </w:r>
          </w:p>
        </w:tc>
        <w:tc>
          <w:tcPr>
            <w:tcW w:w="3258" w:type="dxa"/>
          </w:tcPr>
          <w:p w14:paraId="5BE3021B" w14:textId="22877A4B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D4BA8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205668D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12F23723" w14:textId="77777777" w:rsidTr="00E9312B">
        <w:tc>
          <w:tcPr>
            <w:tcW w:w="741" w:type="dxa"/>
          </w:tcPr>
          <w:p w14:paraId="6B5FB0B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CF203E6" w14:textId="04C75248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lvas daļai</w:t>
            </w:r>
          </w:p>
        </w:tc>
        <w:tc>
          <w:tcPr>
            <w:tcW w:w="3258" w:type="dxa"/>
          </w:tcPr>
          <w:p w14:paraId="31158454" w14:textId="426B4D23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8244F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9C5EE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4B1CAC8C" w14:textId="77777777" w:rsidTr="00E9312B">
        <w:tc>
          <w:tcPr>
            <w:tcW w:w="741" w:type="dxa"/>
          </w:tcPr>
          <w:p w14:paraId="4CF6A297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C51E33E" w14:textId="4F5C7A8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 Virve, sarkana, 60 cm, pāris</w:t>
            </w:r>
          </w:p>
        </w:tc>
        <w:tc>
          <w:tcPr>
            <w:tcW w:w="3258" w:type="dxa"/>
          </w:tcPr>
          <w:p w14:paraId="47E1C1A8" w14:textId="297B12E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CF2E7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35417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7D3750B9" w14:textId="77777777" w:rsidTr="00E9312B">
        <w:tc>
          <w:tcPr>
            <w:tcW w:w="741" w:type="dxa"/>
          </w:tcPr>
          <w:p w14:paraId="5AE2DFE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6440B546" w14:textId="7859FDB1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 Virve, sarkana, 30 cm, pāris</w:t>
            </w:r>
          </w:p>
        </w:tc>
        <w:tc>
          <w:tcPr>
            <w:tcW w:w="3258" w:type="dxa"/>
          </w:tcPr>
          <w:p w14:paraId="72A58CD2" w14:textId="719103ED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183F3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13DDC4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0A77EAB9" w14:textId="77777777" w:rsidTr="00E9312B">
        <w:tc>
          <w:tcPr>
            <w:tcW w:w="741" w:type="dxa"/>
          </w:tcPr>
          <w:p w14:paraId="7A70B3DD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51AD3A0" w14:textId="0501791B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b. Elastīga virve 30 cm,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a, ze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sticitā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āris</w:t>
            </w:r>
          </w:p>
        </w:tc>
        <w:tc>
          <w:tcPr>
            <w:tcW w:w="3258" w:type="dxa"/>
          </w:tcPr>
          <w:p w14:paraId="5BBE0746" w14:textId="63509D65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29DDB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2AEAA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44F64A2A" w14:textId="77777777" w:rsidTr="00E9312B">
        <w:tc>
          <w:tcPr>
            <w:tcW w:w="741" w:type="dxa"/>
          </w:tcPr>
          <w:p w14:paraId="6DF4BBD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0F65832" w14:textId="1F2585C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b. Elastīga virve 30 cm, s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, aug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sticitā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āris</w:t>
            </w:r>
          </w:p>
        </w:tc>
        <w:tc>
          <w:tcPr>
            <w:tcW w:w="3258" w:type="dxa"/>
          </w:tcPr>
          <w:p w14:paraId="005C9719" w14:textId="26B3271A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1D4A5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B99E2F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2E9EE8DD" w14:textId="77777777" w:rsidTr="00E9312B">
        <w:tc>
          <w:tcPr>
            <w:tcW w:w="741" w:type="dxa"/>
          </w:tcPr>
          <w:p w14:paraId="50D12D3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24C1AF0" w14:textId="3F18DFF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 xml:space="preserve">1 gab. Elastīga virve 60 cm, melna, zema </w:t>
            </w:r>
            <w:proofErr w:type="spellStart"/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elasticitāte</w:t>
            </w:r>
            <w:proofErr w:type="spellEnd"/>
            <w:r w:rsidRPr="00446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āris</w:t>
            </w:r>
          </w:p>
        </w:tc>
        <w:tc>
          <w:tcPr>
            <w:tcW w:w="3258" w:type="dxa"/>
          </w:tcPr>
          <w:p w14:paraId="4E51EEBF" w14:textId="41EFCA24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4106E7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B2ACE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7125D23A" w14:textId="77777777" w:rsidTr="00E9312B">
        <w:tc>
          <w:tcPr>
            <w:tcW w:w="741" w:type="dxa"/>
          </w:tcPr>
          <w:p w14:paraId="625003E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48F1F38" w14:textId="2F517FEE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b. Elastīga virve 60 cm, s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, aug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asticitā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āris</w:t>
            </w:r>
          </w:p>
        </w:tc>
        <w:tc>
          <w:tcPr>
            <w:tcW w:w="3258" w:type="dxa"/>
          </w:tcPr>
          <w:p w14:paraId="0436E84F" w14:textId="272A9BAD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7AC523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E9B087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763A16B3" w14:textId="77777777" w:rsidTr="00E9312B">
        <w:tc>
          <w:tcPr>
            <w:tcW w:w="741" w:type="dxa"/>
          </w:tcPr>
          <w:p w14:paraId="1E6AFEB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8499CFA" w14:textId="0320663B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ab. Virve 5m ar āķi</w:t>
            </w:r>
          </w:p>
        </w:tc>
        <w:tc>
          <w:tcPr>
            <w:tcW w:w="3258" w:type="dxa"/>
          </w:tcPr>
          <w:p w14:paraId="28326CDC" w14:textId="28A2F219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86F8B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0007DB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49846307" w14:textId="77777777" w:rsidTr="00E9312B">
        <w:tc>
          <w:tcPr>
            <w:tcW w:w="741" w:type="dxa"/>
          </w:tcPr>
          <w:p w14:paraId="418836A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89C0107" w14:textId="18BFA080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ab. Virves atbrīvotājs</w:t>
            </w:r>
          </w:p>
        </w:tc>
        <w:tc>
          <w:tcPr>
            <w:tcW w:w="3258" w:type="dxa"/>
          </w:tcPr>
          <w:p w14:paraId="7DC7F54C" w14:textId="4DA6348F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1A526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BD7312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08410B8F" w14:textId="77777777" w:rsidTr="00E9312B">
        <w:tc>
          <w:tcPr>
            <w:tcW w:w="741" w:type="dxa"/>
          </w:tcPr>
          <w:p w14:paraId="6ACBD8E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E287348" w14:textId="298F4D45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2 gab. 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a spilvens – līdzsvara disks</w:t>
            </w:r>
          </w:p>
        </w:tc>
        <w:tc>
          <w:tcPr>
            <w:tcW w:w="3258" w:type="dxa"/>
          </w:tcPr>
          <w:p w14:paraId="48579BD7" w14:textId="7C3B34C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0265F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B0E8CE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431EA962" w14:textId="77777777" w:rsidTr="00E9312B">
        <w:tc>
          <w:tcPr>
            <w:tcW w:w="741" w:type="dxa"/>
          </w:tcPr>
          <w:p w14:paraId="52B23934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E59E633" w14:textId="2C9776A4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b. Spilvens-palikt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x50 cm</w:t>
            </w:r>
          </w:p>
        </w:tc>
        <w:tc>
          <w:tcPr>
            <w:tcW w:w="3258" w:type="dxa"/>
          </w:tcPr>
          <w:p w14:paraId="3460207A" w14:textId="0664A68A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CAA9F5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E6FA58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39AC04E2" w14:textId="77777777" w:rsidTr="00E9312B">
        <w:tc>
          <w:tcPr>
            <w:tcW w:w="741" w:type="dxa"/>
          </w:tcPr>
          <w:p w14:paraId="65D14CD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DFAF613" w14:textId="3882F8EF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ab. Virves spaile</w:t>
            </w:r>
          </w:p>
        </w:tc>
        <w:tc>
          <w:tcPr>
            <w:tcW w:w="3258" w:type="dxa"/>
          </w:tcPr>
          <w:p w14:paraId="2C15472F" w14:textId="5E55B381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758ADAA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00B3990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0D8A8A45" w14:textId="77777777" w:rsidTr="00E9312B">
        <w:tc>
          <w:tcPr>
            <w:tcW w:w="741" w:type="dxa"/>
          </w:tcPr>
          <w:p w14:paraId="3E7F6D54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3401DF47" w14:textId="6104D656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1 gab. Aksesuāru turētājs pie siena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ng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virvēm)</w:t>
            </w:r>
          </w:p>
        </w:tc>
        <w:tc>
          <w:tcPr>
            <w:tcW w:w="3258" w:type="dxa"/>
          </w:tcPr>
          <w:p w14:paraId="0306CA30" w14:textId="18D43E9F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687500E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700E9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0C0CE007" w14:textId="77777777" w:rsidTr="00E9312B">
        <w:tc>
          <w:tcPr>
            <w:tcW w:w="741" w:type="dxa"/>
          </w:tcPr>
          <w:p w14:paraId="6474B7A6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926AFD1" w14:textId="37CD35CF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D9">
              <w:rPr>
                <w:rFonts w:ascii="Times New Roman" w:hAnsi="Times New Roman" w:cs="Times New Roman"/>
                <w:sz w:val="24"/>
                <w:szCs w:val="24"/>
              </w:rPr>
              <w:t>3 ga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ķērssijas slīdošajai sistēmai</w:t>
            </w:r>
          </w:p>
        </w:tc>
        <w:tc>
          <w:tcPr>
            <w:tcW w:w="3258" w:type="dxa"/>
          </w:tcPr>
          <w:p w14:paraId="757855E9" w14:textId="21731CAD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84C302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39E4D8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7B4A814B" w14:textId="77777777" w:rsidTr="00E9312B">
        <w:tc>
          <w:tcPr>
            <w:tcW w:w="741" w:type="dxa"/>
          </w:tcPr>
          <w:p w14:paraId="0D1E19C1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5BBB674" w14:textId="445AFAFE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ab. Atbalsta slīdošā sistēma</w:t>
            </w:r>
          </w:p>
        </w:tc>
        <w:tc>
          <w:tcPr>
            <w:tcW w:w="3258" w:type="dxa"/>
          </w:tcPr>
          <w:p w14:paraId="23AF6CD6" w14:textId="581FD431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BEF227D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0AD998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2B" w:rsidRPr="00101DD5" w14:paraId="6A87FE89" w14:textId="77777777" w:rsidTr="00E9312B">
        <w:tc>
          <w:tcPr>
            <w:tcW w:w="741" w:type="dxa"/>
          </w:tcPr>
          <w:p w14:paraId="6648BAFF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B9124C9" w14:textId="43DE5E09" w:rsidR="00E9312B" w:rsidRPr="004468D9" w:rsidRDefault="00E9312B" w:rsidP="0044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79E11FE" w14:textId="581C303E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6251BFC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AF5CCD" w14:textId="77777777" w:rsidR="00E9312B" w:rsidRPr="00101DD5" w:rsidRDefault="00E9312B" w:rsidP="00C16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6047C" w14:textId="6C3CB8B6" w:rsidR="007453EC" w:rsidRDefault="007453EC" w:rsidP="00F03150">
      <w:pPr>
        <w:rPr>
          <w:rFonts w:ascii="Times New Roman" w:hAnsi="Times New Roman" w:cs="Times New Roman"/>
          <w:b/>
          <w:sz w:val="24"/>
          <w:szCs w:val="24"/>
        </w:rPr>
      </w:pPr>
    </w:p>
    <w:sectPr w:rsidR="007453EC" w:rsidSect="001407F3">
      <w:footerReference w:type="default" r:id="rId9"/>
      <w:pgSz w:w="16838" w:h="11906" w:orient="landscape"/>
      <w:pgMar w:top="851" w:right="851" w:bottom="70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3F3C" w14:textId="77777777" w:rsidR="0002371D" w:rsidRDefault="0002371D" w:rsidP="00F03150">
      <w:pPr>
        <w:spacing w:after="0" w:line="240" w:lineRule="auto"/>
      </w:pPr>
      <w:r>
        <w:separator/>
      </w:r>
    </w:p>
  </w:endnote>
  <w:endnote w:type="continuationSeparator" w:id="0">
    <w:p w14:paraId="4E384809" w14:textId="77777777" w:rsidR="0002371D" w:rsidRDefault="0002371D" w:rsidP="00F0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646388"/>
      <w:docPartObj>
        <w:docPartGallery w:val="Page Numbers (Bottom of Page)"/>
        <w:docPartUnique/>
      </w:docPartObj>
    </w:sdtPr>
    <w:sdtEndPr/>
    <w:sdtContent>
      <w:p w14:paraId="7570AC33" w14:textId="3B95CA8B" w:rsidR="001407F3" w:rsidRDefault="001407F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9B">
          <w:rPr>
            <w:noProof/>
          </w:rPr>
          <w:t>2</w:t>
        </w:r>
        <w:r>
          <w:fldChar w:fldCharType="end"/>
        </w:r>
      </w:p>
    </w:sdtContent>
  </w:sdt>
  <w:p w14:paraId="6DDA7CAB" w14:textId="77777777" w:rsidR="001407F3" w:rsidRDefault="001407F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4C4B" w14:textId="77777777" w:rsidR="0002371D" w:rsidRDefault="0002371D" w:rsidP="00F03150">
      <w:pPr>
        <w:spacing w:after="0" w:line="240" w:lineRule="auto"/>
      </w:pPr>
      <w:r>
        <w:separator/>
      </w:r>
    </w:p>
  </w:footnote>
  <w:footnote w:type="continuationSeparator" w:id="0">
    <w:p w14:paraId="7DF4E976" w14:textId="77777777" w:rsidR="0002371D" w:rsidRDefault="0002371D" w:rsidP="00F0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4FA"/>
    <w:multiLevelType w:val="multilevel"/>
    <w:tmpl w:val="D69A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A3E0D"/>
    <w:multiLevelType w:val="multilevel"/>
    <w:tmpl w:val="739E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370406"/>
    <w:multiLevelType w:val="multilevel"/>
    <w:tmpl w:val="334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50FFB"/>
    <w:multiLevelType w:val="multilevel"/>
    <w:tmpl w:val="698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B43203"/>
    <w:multiLevelType w:val="multilevel"/>
    <w:tmpl w:val="DAE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C663BD"/>
    <w:multiLevelType w:val="hybridMultilevel"/>
    <w:tmpl w:val="3C1AFE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BA6"/>
    <w:multiLevelType w:val="multilevel"/>
    <w:tmpl w:val="32F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2574A1"/>
    <w:multiLevelType w:val="hybridMultilevel"/>
    <w:tmpl w:val="5E3A6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B5D"/>
    <w:multiLevelType w:val="multilevel"/>
    <w:tmpl w:val="02A8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386874"/>
    <w:multiLevelType w:val="multilevel"/>
    <w:tmpl w:val="DC6CA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C300685"/>
    <w:multiLevelType w:val="multilevel"/>
    <w:tmpl w:val="8CB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46404"/>
    <w:multiLevelType w:val="hybridMultilevel"/>
    <w:tmpl w:val="67D281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1E0"/>
    <w:multiLevelType w:val="multilevel"/>
    <w:tmpl w:val="9CC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DE24F7"/>
    <w:multiLevelType w:val="multilevel"/>
    <w:tmpl w:val="C7C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27141D"/>
    <w:multiLevelType w:val="multilevel"/>
    <w:tmpl w:val="867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E80B43"/>
    <w:multiLevelType w:val="hybridMultilevel"/>
    <w:tmpl w:val="F7263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E37EC"/>
    <w:multiLevelType w:val="hybridMultilevel"/>
    <w:tmpl w:val="5E3A66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F3D72"/>
    <w:multiLevelType w:val="hybridMultilevel"/>
    <w:tmpl w:val="03B6A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54B4"/>
    <w:multiLevelType w:val="multilevel"/>
    <w:tmpl w:val="AAB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3520C"/>
    <w:multiLevelType w:val="multilevel"/>
    <w:tmpl w:val="CF1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155A5"/>
    <w:multiLevelType w:val="multilevel"/>
    <w:tmpl w:val="A9D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3"/>
  </w:num>
  <w:num w:numId="5">
    <w:abstractNumId w:val="18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15"/>
  </w:num>
  <w:num w:numId="19">
    <w:abstractNumId w:val="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76"/>
    <w:rsid w:val="00014E2C"/>
    <w:rsid w:val="00021CBB"/>
    <w:rsid w:val="00022593"/>
    <w:rsid w:val="0002371D"/>
    <w:rsid w:val="00041D45"/>
    <w:rsid w:val="0004305A"/>
    <w:rsid w:val="00043293"/>
    <w:rsid w:val="00052EA0"/>
    <w:rsid w:val="00060727"/>
    <w:rsid w:val="00091F35"/>
    <w:rsid w:val="000B0707"/>
    <w:rsid w:val="000B5948"/>
    <w:rsid w:val="000C3477"/>
    <w:rsid w:val="000C364B"/>
    <w:rsid w:val="000C41B0"/>
    <w:rsid w:val="000F7CD8"/>
    <w:rsid w:val="00101DD5"/>
    <w:rsid w:val="00112179"/>
    <w:rsid w:val="00115CCA"/>
    <w:rsid w:val="00132492"/>
    <w:rsid w:val="00136663"/>
    <w:rsid w:val="00140540"/>
    <w:rsid w:val="001407F3"/>
    <w:rsid w:val="001426BB"/>
    <w:rsid w:val="00144E8D"/>
    <w:rsid w:val="00195078"/>
    <w:rsid w:val="001A5A7D"/>
    <w:rsid w:val="001B7E61"/>
    <w:rsid w:val="001C3365"/>
    <w:rsid w:val="001C3D04"/>
    <w:rsid w:val="001C7678"/>
    <w:rsid w:val="001E338B"/>
    <w:rsid w:val="001E3DFD"/>
    <w:rsid w:val="00207DDC"/>
    <w:rsid w:val="00212455"/>
    <w:rsid w:val="002223E8"/>
    <w:rsid w:val="00240EBF"/>
    <w:rsid w:val="00265300"/>
    <w:rsid w:val="00270AF6"/>
    <w:rsid w:val="0028691A"/>
    <w:rsid w:val="00287987"/>
    <w:rsid w:val="002B1BBE"/>
    <w:rsid w:val="002B22E5"/>
    <w:rsid w:val="002B41BD"/>
    <w:rsid w:val="002C61C7"/>
    <w:rsid w:val="002D34C3"/>
    <w:rsid w:val="002D588F"/>
    <w:rsid w:val="002E1EA9"/>
    <w:rsid w:val="002E7DCA"/>
    <w:rsid w:val="002F0308"/>
    <w:rsid w:val="002F2DEB"/>
    <w:rsid w:val="002F7BBB"/>
    <w:rsid w:val="00302494"/>
    <w:rsid w:val="00305036"/>
    <w:rsid w:val="00314CD9"/>
    <w:rsid w:val="00320CD6"/>
    <w:rsid w:val="003602B8"/>
    <w:rsid w:val="00374F45"/>
    <w:rsid w:val="003870A2"/>
    <w:rsid w:val="003A657A"/>
    <w:rsid w:val="003B5216"/>
    <w:rsid w:val="003C4DF1"/>
    <w:rsid w:val="003D354C"/>
    <w:rsid w:val="003D4E33"/>
    <w:rsid w:val="003D5C4B"/>
    <w:rsid w:val="003D6D5E"/>
    <w:rsid w:val="003D77CE"/>
    <w:rsid w:val="003E0893"/>
    <w:rsid w:val="003E35FD"/>
    <w:rsid w:val="003E64EE"/>
    <w:rsid w:val="003F04F9"/>
    <w:rsid w:val="003F47A9"/>
    <w:rsid w:val="004113E4"/>
    <w:rsid w:val="0041209B"/>
    <w:rsid w:val="0042775B"/>
    <w:rsid w:val="004316DA"/>
    <w:rsid w:val="0043744A"/>
    <w:rsid w:val="00441513"/>
    <w:rsid w:val="004468D9"/>
    <w:rsid w:val="00454438"/>
    <w:rsid w:val="004551E6"/>
    <w:rsid w:val="00457615"/>
    <w:rsid w:val="00461818"/>
    <w:rsid w:val="00471955"/>
    <w:rsid w:val="00477CE4"/>
    <w:rsid w:val="004871F5"/>
    <w:rsid w:val="004915E3"/>
    <w:rsid w:val="004A28A2"/>
    <w:rsid w:val="004A6B26"/>
    <w:rsid w:val="004B51EF"/>
    <w:rsid w:val="004C362A"/>
    <w:rsid w:val="004D1BBA"/>
    <w:rsid w:val="004F2D72"/>
    <w:rsid w:val="004F5067"/>
    <w:rsid w:val="00502BA4"/>
    <w:rsid w:val="005030C5"/>
    <w:rsid w:val="00510FB4"/>
    <w:rsid w:val="00512A01"/>
    <w:rsid w:val="0052482B"/>
    <w:rsid w:val="00525BA5"/>
    <w:rsid w:val="00532081"/>
    <w:rsid w:val="00534C7E"/>
    <w:rsid w:val="005431C9"/>
    <w:rsid w:val="00557BBF"/>
    <w:rsid w:val="00562AFA"/>
    <w:rsid w:val="0057775F"/>
    <w:rsid w:val="005838BA"/>
    <w:rsid w:val="0059086A"/>
    <w:rsid w:val="0059599D"/>
    <w:rsid w:val="005A3F63"/>
    <w:rsid w:val="005A546A"/>
    <w:rsid w:val="005C2517"/>
    <w:rsid w:val="005C4035"/>
    <w:rsid w:val="005C642C"/>
    <w:rsid w:val="005D26B4"/>
    <w:rsid w:val="0060066A"/>
    <w:rsid w:val="00621800"/>
    <w:rsid w:val="00622D25"/>
    <w:rsid w:val="0062527A"/>
    <w:rsid w:val="00637864"/>
    <w:rsid w:val="00643F78"/>
    <w:rsid w:val="00644234"/>
    <w:rsid w:val="00653A11"/>
    <w:rsid w:val="00660968"/>
    <w:rsid w:val="00670EEE"/>
    <w:rsid w:val="006765A1"/>
    <w:rsid w:val="00685652"/>
    <w:rsid w:val="006A154E"/>
    <w:rsid w:val="006B1E6F"/>
    <w:rsid w:val="006B26B7"/>
    <w:rsid w:val="006C2AEB"/>
    <w:rsid w:val="006C5857"/>
    <w:rsid w:val="006C643C"/>
    <w:rsid w:val="006D74DF"/>
    <w:rsid w:val="006D7518"/>
    <w:rsid w:val="006E38F8"/>
    <w:rsid w:val="006F210B"/>
    <w:rsid w:val="006F4D75"/>
    <w:rsid w:val="00711D30"/>
    <w:rsid w:val="007167F8"/>
    <w:rsid w:val="007328ED"/>
    <w:rsid w:val="0073404F"/>
    <w:rsid w:val="007365EC"/>
    <w:rsid w:val="007402CB"/>
    <w:rsid w:val="00743BFB"/>
    <w:rsid w:val="007453EC"/>
    <w:rsid w:val="0075539B"/>
    <w:rsid w:val="00756580"/>
    <w:rsid w:val="00762449"/>
    <w:rsid w:val="007714DD"/>
    <w:rsid w:val="00784A88"/>
    <w:rsid w:val="007873A4"/>
    <w:rsid w:val="00792368"/>
    <w:rsid w:val="007C7358"/>
    <w:rsid w:val="007C7CE9"/>
    <w:rsid w:val="007D279E"/>
    <w:rsid w:val="007D2C37"/>
    <w:rsid w:val="007D3BD3"/>
    <w:rsid w:val="00806427"/>
    <w:rsid w:val="0081676B"/>
    <w:rsid w:val="008167B4"/>
    <w:rsid w:val="00834BCA"/>
    <w:rsid w:val="00854DFC"/>
    <w:rsid w:val="008644E6"/>
    <w:rsid w:val="00872384"/>
    <w:rsid w:val="00880B1C"/>
    <w:rsid w:val="00897464"/>
    <w:rsid w:val="008B33A5"/>
    <w:rsid w:val="008F0634"/>
    <w:rsid w:val="008F1CA3"/>
    <w:rsid w:val="008F2961"/>
    <w:rsid w:val="008F5C2D"/>
    <w:rsid w:val="008F643B"/>
    <w:rsid w:val="00910310"/>
    <w:rsid w:val="0092680D"/>
    <w:rsid w:val="009460A3"/>
    <w:rsid w:val="0095114A"/>
    <w:rsid w:val="00951553"/>
    <w:rsid w:val="00954936"/>
    <w:rsid w:val="009A7877"/>
    <w:rsid w:val="009B15AB"/>
    <w:rsid w:val="009C46FD"/>
    <w:rsid w:val="009C4E86"/>
    <w:rsid w:val="009D29BD"/>
    <w:rsid w:val="009D4D61"/>
    <w:rsid w:val="009F703E"/>
    <w:rsid w:val="00A2710C"/>
    <w:rsid w:val="00A41234"/>
    <w:rsid w:val="00A4353B"/>
    <w:rsid w:val="00A518BF"/>
    <w:rsid w:val="00A5306D"/>
    <w:rsid w:val="00A53987"/>
    <w:rsid w:val="00A61F0D"/>
    <w:rsid w:val="00A75C18"/>
    <w:rsid w:val="00A766AF"/>
    <w:rsid w:val="00A76C14"/>
    <w:rsid w:val="00AB58A9"/>
    <w:rsid w:val="00AC3904"/>
    <w:rsid w:val="00AD39AA"/>
    <w:rsid w:val="00AE2076"/>
    <w:rsid w:val="00AF0172"/>
    <w:rsid w:val="00AF5ADC"/>
    <w:rsid w:val="00B00119"/>
    <w:rsid w:val="00B019AB"/>
    <w:rsid w:val="00B138B6"/>
    <w:rsid w:val="00B22D34"/>
    <w:rsid w:val="00B2383C"/>
    <w:rsid w:val="00B40040"/>
    <w:rsid w:val="00B5359A"/>
    <w:rsid w:val="00B55D3F"/>
    <w:rsid w:val="00B67FFC"/>
    <w:rsid w:val="00B74121"/>
    <w:rsid w:val="00B80722"/>
    <w:rsid w:val="00B838AA"/>
    <w:rsid w:val="00B92364"/>
    <w:rsid w:val="00B92911"/>
    <w:rsid w:val="00BA79FD"/>
    <w:rsid w:val="00BE67F2"/>
    <w:rsid w:val="00BF1D1F"/>
    <w:rsid w:val="00C158C2"/>
    <w:rsid w:val="00C162BE"/>
    <w:rsid w:val="00C24C39"/>
    <w:rsid w:val="00C277A0"/>
    <w:rsid w:val="00C33F56"/>
    <w:rsid w:val="00C36C49"/>
    <w:rsid w:val="00C5285D"/>
    <w:rsid w:val="00C557EB"/>
    <w:rsid w:val="00C56B0F"/>
    <w:rsid w:val="00C7056D"/>
    <w:rsid w:val="00C70766"/>
    <w:rsid w:val="00C74900"/>
    <w:rsid w:val="00C92266"/>
    <w:rsid w:val="00CA37C0"/>
    <w:rsid w:val="00CA6A2B"/>
    <w:rsid w:val="00CB5C0B"/>
    <w:rsid w:val="00CC27F4"/>
    <w:rsid w:val="00CD681F"/>
    <w:rsid w:val="00CE5176"/>
    <w:rsid w:val="00D05D98"/>
    <w:rsid w:val="00D15897"/>
    <w:rsid w:val="00D865D1"/>
    <w:rsid w:val="00D86B39"/>
    <w:rsid w:val="00DA117A"/>
    <w:rsid w:val="00DB1170"/>
    <w:rsid w:val="00DC008B"/>
    <w:rsid w:val="00DC635F"/>
    <w:rsid w:val="00DC7BD4"/>
    <w:rsid w:val="00DD7B73"/>
    <w:rsid w:val="00DE221B"/>
    <w:rsid w:val="00DF0C65"/>
    <w:rsid w:val="00DF14BE"/>
    <w:rsid w:val="00DF22FF"/>
    <w:rsid w:val="00E03736"/>
    <w:rsid w:val="00E55658"/>
    <w:rsid w:val="00E60823"/>
    <w:rsid w:val="00E63D86"/>
    <w:rsid w:val="00E76A31"/>
    <w:rsid w:val="00E81154"/>
    <w:rsid w:val="00E9312B"/>
    <w:rsid w:val="00E94078"/>
    <w:rsid w:val="00E973AA"/>
    <w:rsid w:val="00EA621C"/>
    <w:rsid w:val="00ED28D8"/>
    <w:rsid w:val="00EE5D38"/>
    <w:rsid w:val="00F03150"/>
    <w:rsid w:val="00F100C6"/>
    <w:rsid w:val="00F27963"/>
    <w:rsid w:val="00F31CBD"/>
    <w:rsid w:val="00F37330"/>
    <w:rsid w:val="00F4793B"/>
    <w:rsid w:val="00F76BD3"/>
    <w:rsid w:val="00F84089"/>
    <w:rsid w:val="00FA588C"/>
    <w:rsid w:val="00FB3367"/>
    <w:rsid w:val="00FB3525"/>
    <w:rsid w:val="00FC11BC"/>
    <w:rsid w:val="00FC2D5A"/>
    <w:rsid w:val="00FC51D4"/>
    <w:rsid w:val="00FC6DAC"/>
    <w:rsid w:val="00FD3612"/>
    <w:rsid w:val="00FD6585"/>
    <w:rsid w:val="00FE3B2B"/>
    <w:rsid w:val="00FE63AC"/>
    <w:rsid w:val="00FF3F2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3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FF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6C643C"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F03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3150"/>
  </w:style>
  <w:style w:type="paragraph" w:styleId="Kjene">
    <w:name w:val="footer"/>
    <w:basedOn w:val="Parasts"/>
    <w:link w:val="KjeneRakstz"/>
    <w:uiPriority w:val="99"/>
    <w:unhideWhenUsed/>
    <w:rsid w:val="00F03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3150"/>
  </w:style>
  <w:style w:type="character" w:styleId="Komentraatsauce">
    <w:name w:val="annotation reference"/>
    <w:basedOn w:val="Noklusjumarindkopasfonts"/>
    <w:uiPriority w:val="99"/>
    <w:semiHidden/>
    <w:unhideWhenUsed/>
    <w:rsid w:val="004F2D7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2D7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2D7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2D7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2D7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2D72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76BD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7453EC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FF5CF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25B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FF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6C643C"/>
    <w:rPr>
      <w:rFonts w:ascii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F03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3150"/>
  </w:style>
  <w:style w:type="paragraph" w:styleId="Kjene">
    <w:name w:val="footer"/>
    <w:basedOn w:val="Parasts"/>
    <w:link w:val="KjeneRakstz"/>
    <w:uiPriority w:val="99"/>
    <w:unhideWhenUsed/>
    <w:rsid w:val="00F03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3150"/>
  </w:style>
  <w:style w:type="character" w:styleId="Komentraatsauce">
    <w:name w:val="annotation reference"/>
    <w:basedOn w:val="Noklusjumarindkopasfonts"/>
    <w:uiPriority w:val="99"/>
    <w:semiHidden/>
    <w:unhideWhenUsed/>
    <w:rsid w:val="004F2D7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2D7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2D7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2D7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2D7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2D72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76BD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7453EC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FF5CF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2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1F4B-C3C0-4DD5-B4C6-25E9C180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5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ģis Lapiņš</dc:creator>
  <cp:lastModifiedBy>User</cp:lastModifiedBy>
  <cp:revision>3</cp:revision>
  <cp:lastPrinted>2020-02-25T08:31:00Z</cp:lastPrinted>
  <dcterms:created xsi:type="dcterms:W3CDTF">2024-08-09T10:18:00Z</dcterms:created>
  <dcterms:modified xsi:type="dcterms:W3CDTF">2024-08-09T10:19:00Z</dcterms:modified>
</cp:coreProperties>
</file>